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 w:hint="eastAsia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10</w:t>
      </w:r>
      <w:r w:rsidR="00AB4AB8" w:rsidRPr="000E68DE">
        <w:rPr>
          <w:rFonts w:ascii="標楷體" w:eastAsia="標楷體" w:hAnsi="標楷體" w:hint="eastAsia"/>
          <w:b/>
          <w:sz w:val="36"/>
          <w:szCs w:val="28"/>
        </w:rPr>
        <w:t>3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 w:hint="eastAsia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保母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 w:hint="eastAsia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 w:hint="eastAsia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6C6115">
        <w:rPr>
          <w:rFonts w:ascii="標楷體" w:eastAsia="標楷體" w:hAnsi="標楷體" w:hint="eastAsia"/>
          <w:sz w:val="28"/>
          <w:szCs w:val="28"/>
          <w:u w:val="single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保母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Pr="000E68DE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 w:hint="eastAsia"/>
          <w:b/>
          <w:bCs/>
          <w:sz w:val="28"/>
          <w:szCs w:val="28"/>
          <w:u w:val="single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990B52">
        <w:rPr>
          <w:rFonts w:ascii="標楷體" w:eastAsia="標楷體" w:hAnsi="標楷體" w:hint="eastAsia"/>
          <w:bCs/>
          <w:sz w:val="28"/>
          <w:szCs w:val="28"/>
          <w:u w:val="single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990B52">
        <w:rPr>
          <w:rFonts w:ascii="標楷體" w:eastAsia="標楷體" w:hAnsi="標楷體" w:hint="eastAsia"/>
          <w:sz w:val="28"/>
          <w:szCs w:val="28"/>
          <w:u w:val="single"/>
        </w:rPr>
        <w:t>補習班</w:t>
      </w:r>
      <w:r w:rsidRPr="00990B52">
        <w:rPr>
          <w:rFonts w:ascii="標楷體" w:eastAsia="標楷體" w:hAnsi="標楷體" w:hint="eastAsia"/>
          <w:sz w:val="28"/>
          <w:szCs w:val="28"/>
        </w:rPr>
        <w:t>，</w:t>
      </w:r>
      <w:r w:rsidRPr="00990B52">
        <w:rPr>
          <w:rFonts w:ascii="標楷體" w:eastAsia="標楷體" w:hAnsi="標楷體" w:hint="eastAsia"/>
          <w:sz w:val="28"/>
          <w:szCs w:val="28"/>
          <w:u w:val="single"/>
        </w:rPr>
        <w:t>非本計畫補助範圍</w:t>
      </w:r>
      <w:r w:rsidR="006E78C4" w:rsidRPr="00990B52">
        <w:rPr>
          <w:rFonts w:ascii="標楷體" w:eastAsia="標楷體" w:hAnsi="標楷體"/>
          <w:bCs/>
          <w:sz w:val="28"/>
          <w:szCs w:val="28"/>
        </w:rPr>
        <w:t>）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或政府委託辦理提供身心障礙者</w:t>
      </w:r>
      <w:r w:rsidR="006E78C4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臨時及短期照顧服務之機構。</w:t>
      </w:r>
    </w:p>
    <w:p w:rsidR="00630D22" w:rsidRPr="006C6115" w:rsidRDefault="003222AC" w:rsidP="00D8249D">
      <w:pPr>
        <w:spacing w:line="500" w:lineRule="exact"/>
        <w:ind w:leftChars="117" w:left="709" w:hangingChars="153" w:hanging="428"/>
        <w:rPr>
          <w:rFonts w:ascii="標楷體" w:eastAsia="標楷體" w:hAnsi="標楷體" w:hint="eastAsia"/>
          <w:bCs/>
          <w:color w:val="0000FF"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四</w:t>
      </w:r>
      <w:r w:rsidR="00CF0A24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D8249D" w:rsidRPr="000E68DE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社區</w:t>
      </w:r>
      <w:proofErr w:type="gramEnd"/>
      <w:r w:rsidR="00D8249D" w:rsidRPr="000E68DE">
        <w:rPr>
          <w:rFonts w:ascii="標楷體" w:eastAsia="標楷體" w:hAnsi="標楷體" w:hint="eastAsia"/>
          <w:b/>
          <w:bCs/>
          <w:sz w:val="28"/>
          <w:szCs w:val="28"/>
        </w:rPr>
        <w:t>保母系統</w:t>
      </w:r>
      <w:proofErr w:type="gramStart"/>
      <w:r w:rsidR="00D8249D" w:rsidRPr="000E68DE">
        <w:rPr>
          <w:rFonts w:ascii="標楷體" w:eastAsia="標楷體" w:hAnsi="標楷體" w:hint="eastAsia"/>
          <w:b/>
          <w:bCs/>
          <w:sz w:val="28"/>
          <w:szCs w:val="28"/>
        </w:rPr>
        <w:t>保母</w:t>
      </w:r>
      <w:r w:rsidR="00630D22" w:rsidRPr="000E68DE">
        <w:rPr>
          <w:rFonts w:ascii="標楷體" w:eastAsia="標楷體" w:hAnsi="標楷體" w:hint="eastAsia"/>
          <w:b/>
          <w:bCs/>
          <w:sz w:val="28"/>
          <w:szCs w:val="28"/>
        </w:rPr>
        <w:t>與托嬰</w:t>
      </w:r>
      <w:proofErr w:type="gramEnd"/>
      <w:r w:rsidR="00630D22" w:rsidRPr="000E68DE">
        <w:rPr>
          <w:rFonts w:ascii="標楷體" w:eastAsia="標楷體" w:hAnsi="標楷體" w:hint="eastAsia"/>
          <w:b/>
          <w:bCs/>
          <w:sz w:val="28"/>
          <w:szCs w:val="28"/>
        </w:rPr>
        <w:t>中心，應另檢附</w:t>
      </w:r>
      <w:r w:rsidR="00D21E14" w:rsidRPr="000E68DE">
        <w:rPr>
          <w:rFonts w:ascii="標楷體" w:eastAsia="標楷體" w:hAnsi="標楷體" w:hint="eastAsia"/>
          <w:b/>
          <w:bCs/>
          <w:sz w:val="28"/>
          <w:szCs w:val="28"/>
        </w:rPr>
        <w:t>簽訂之</w:t>
      </w:r>
      <w:r w:rsidR="00630D22" w:rsidRPr="00990B5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契約書</w:t>
      </w:r>
      <w:r w:rsidR="00990B52" w:rsidRPr="006C6115">
        <w:rPr>
          <w:rFonts w:ascii="標楷體" w:eastAsia="標楷體" w:hAnsi="標楷體" w:hint="eastAsia"/>
          <w:color w:val="0000FF"/>
          <w:sz w:val="28"/>
          <w:szCs w:val="28"/>
        </w:rPr>
        <w:t>（</w:t>
      </w:r>
      <w:r w:rsidR="00990B52" w:rsidRPr="00DA6BB9">
        <w:rPr>
          <w:rFonts w:ascii="標楷體" w:eastAsia="標楷體" w:hAnsi="標楷體" w:hint="eastAsia"/>
          <w:color w:val="0000FF"/>
          <w:sz w:val="28"/>
          <w:szCs w:val="28"/>
          <w:shd w:val="pct15" w:color="auto" w:fill="FFFFFF"/>
        </w:rPr>
        <w:t>並請於契約書上註明保母所加入的系統名稱及系統編號</w:t>
      </w:r>
      <w:r w:rsidR="00990B52" w:rsidRPr="006C6115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r w:rsidR="00630D22" w:rsidRPr="006C6115">
        <w:rPr>
          <w:rFonts w:ascii="標楷體" w:eastAsia="標楷體" w:hAnsi="標楷體" w:hint="eastAsia"/>
          <w:bCs/>
          <w:color w:val="0000FF"/>
          <w:sz w:val="28"/>
          <w:szCs w:val="28"/>
        </w:rPr>
        <w:t>。</w:t>
      </w:r>
    </w:p>
    <w:p w:rsidR="00482BE6" w:rsidRPr="000E68DE" w:rsidRDefault="00482BE6" w:rsidP="0022449D">
      <w:pPr>
        <w:spacing w:line="500" w:lineRule="exact"/>
        <w:ind w:leftChars="117" w:left="710" w:hangingChars="153" w:hanging="429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 w:hint="eastAsia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 w:hint="eastAsia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827285">
      <w:pPr>
        <w:spacing w:beforeLines="50" w:afterLines="50"/>
        <w:rPr>
          <w:rFonts w:ascii="標楷體" w:eastAsia="標楷體" w:hAnsi="標楷體" w:hint="eastAsia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0E68DE">
        <w:rPr>
          <w:rFonts w:ascii="標楷體" w:eastAsia="標楷體" w:hAnsi="標楷體" w:hint="eastAsia"/>
          <w:b/>
          <w:sz w:val="28"/>
          <w:u w:val="single"/>
        </w:rPr>
        <w:t>送托</w:t>
      </w:r>
      <w:r w:rsidR="00C961D6" w:rsidRPr="000E68DE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8642E">
      <w:pPr>
        <w:spacing w:beforeLines="50" w:afterLines="50"/>
        <w:ind w:firstLineChars="200" w:firstLine="561"/>
        <w:rPr>
          <w:rFonts w:ascii="標楷體" w:eastAsia="標楷體" w:hAnsi="標楷體" w:hint="eastAsia"/>
          <w:b/>
          <w:sz w:val="28"/>
          <w:u w:val="single"/>
        </w:rPr>
      </w:pPr>
      <w:proofErr w:type="gramStart"/>
      <w:r w:rsidRPr="000E68DE">
        <w:rPr>
          <w:rFonts w:ascii="標楷體" w:eastAsia="標楷體" w:hAnsi="標楷體" w:hint="eastAsia"/>
          <w:b/>
          <w:sz w:val="28"/>
          <w:u w:val="single"/>
        </w:rPr>
        <w:t>送托</w:t>
      </w:r>
      <w:r w:rsidR="008C593F" w:rsidRPr="000E68DE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0E68DE">
        <w:rPr>
          <w:rFonts w:ascii="標楷體" w:eastAsia="標楷體" w:hAnsi="標楷體" w:hint="eastAsia"/>
          <w:b/>
          <w:sz w:val="28"/>
        </w:rPr>
        <w:t>/</w:t>
      </w:r>
      <w:r w:rsidR="00C961D6" w:rsidRPr="000E68DE">
        <w:rPr>
          <w:rFonts w:ascii="標楷體" w:eastAsia="標楷體" w:hAnsi="標楷體" w:hint="eastAsia"/>
          <w:b/>
          <w:sz w:val="28"/>
        </w:rPr>
        <w:t>保母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D71CC2" w:rsidP="00C961D6">
      <w:pPr>
        <w:spacing w:beforeLines="50" w:afterLines="50"/>
        <w:ind w:firstLineChars="200" w:firstLine="480"/>
        <w:rPr>
          <w:rFonts w:ascii="標楷體" w:eastAsia="標楷體" w:hAnsi="標楷體" w:hint="eastAsia"/>
          <w:b/>
          <w:u w:val="single"/>
        </w:rPr>
      </w:pPr>
      <w:r w:rsidRPr="000E68DE">
        <w:rPr>
          <w:rFonts w:ascii="標楷體" w:eastAsia="標楷體" w:hAnsi="標楷體"/>
          <w:noProof/>
        </w:rPr>
      </w:r>
      <w:r w:rsidRPr="000E68DE">
        <w:rPr>
          <w:rFonts w:ascii="標楷體" w:eastAsia="標楷體" w:hAnsi="標楷體"/>
        </w:rPr>
        <w:pict>
          <v:group id="_x0000_s1035" editas="canvas" style="width:7in;height:135.85pt;mso-position-horizontal-relative:char;mso-position-vertical-relative:line" coordorigin="1134,12035" coordsize="10080,27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134;top:12035;width:10080;height:2717" o:preferrelative="f">
              <v:fill o:detectmouseclick="t"/>
              <v:path o:extrusionok="t" o:connecttype="none"/>
              <o:lock v:ext="edit" text="t"/>
            </v:shape>
            <v:rect id="_x0000_s1037" style="position:absolute;left:8646;top:12625;width:1260;height:1261" strokecolor="#4d4d4d">
              <v:stroke dashstyle="dash"/>
              <v:textbox style="mso-next-textbox:#_x0000_s1037">
                <w:txbxContent>
                  <w:p w:rsidR="00D71CC2" w:rsidRPr="00175A2E" w:rsidRDefault="00D71CC2" w:rsidP="00D71CC2">
                    <w:pPr>
                      <w:jc w:val="center"/>
                      <w:rPr>
                        <w:rFonts w:hint="eastAsia"/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負責人或保母蓋章</w:t>
                    </w:r>
                  </w:p>
                </w:txbxContent>
              </v:textbox>
            </v:rect>
            <v:rect id="_x0000_s1038" style="position:absolute;left:6126;top:12265;width:1800;height:1800" strokecolor="#4d4d4d">
              <v:stroke dashstyle="dash"/>
              <v:textbox style="mso-next-textbox:#_x0000_s1038">
                <w:txbxContent>
                  <w:p w:rsidR="00D71CC2" w:rsidRDefault="00D71CC2" w:rsidP="00D71CC2">
                    <w:pPr>
                      <w:rPr>
                        <w:rFonts w:hint="eastAsia"/>
                      </w:rPr>
                    </w:pPr>
                  </w:p>
                  <w:p w:rsidR="00D71CC2" w:rsidRPr="00175A2E" w:rsidRDefault="00EA4D43" w:rsidP="00D71CC2">
                    <w:pPr>
                      <w:ind w:firstLineChars="100" w:firstLine="240"/>
                      <w:rPr>
                        <w:rFonts w:hint="eastAsia"/>
                        <w:color w:val="4D4D4D"/>
                      </w:rPr>
                    </w:pPr>
                    <w:proofErr w:type="gramStart"/>
                    <w:r w:rsidRPr="00A77C84">
                      <w:rPr>
                        <w:rFonts w:hint="eastAsia"/>
                        <w:color w:val="4D4D4D"/>
                        <w:u w:val="single"/>
                      </w:rPr>
                      <w:t>送托</w:t>
                    </w:r>
                    <w:r w:rsidR="00D71CC2" w:rsidRPr="00175A2E">
                      <w:rPr>
                        <w:rFonts w:hint="eastAsia"/>
                        <w:color w:val="4D4D4D"/>
                      </w:rPr>
                      <w:t>機構</w:t>
                    </w:r>
                    <w:proofErr w:type="gramEnd"/>
                  </w:p>
                  <w:p w:rsidR="00D71CC2" w:rsidRDefault="00D71CC2" w:rsidP="00D71CC2">
                    <w:pPr>
                      <w:ind w:firstLineChars="200" w:firstLine="480"/>
                      <w:rPr>
                        <w:rFonts w:hint="eastAsia"/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大章</w:t>
                    </w:r>
                  </w:p>
                  <w:p w:rsidR="00D71CC2" w:rsidRPr="00175A2E" w:rsidRDefault="00D71CC2" w:rsidP="00D71CC2">
                    <w:pPr>
                      <w:rPr>
                        <w:rFonts w:hint="eastAsia"/>
                        <w:color w:val="4D4D4D"/>
                      </w:rPr>
                    </w:pPr>
                    <w:r>
                      <w:rPr>
                        <w:rFonts w:hint="eastAsia"/>
                        <w:color w:val="4D4D4D"/>
                      </w:rPr>
                      <w:t>（保母則無）</w:t>
                    </w:r>
                  </w:p>
                </w:txbxContent>
              </v:textbox>
            </v:rect>
            <w10:anchorlock/>
          </v:group>
        </w:pict>
      </w:r>
    </w:p>
    <w:p w:rsidR="00827285" w:rsidRPr="000E68DE" w:rsidRDefault="00175A2E" w:rsidP="00D71CC2">
      <w:pPr>
        <w:spacing w:beforeLines="50" w:afterLines="50"/>
        <w:jc w:val="distribute"/>
        <w:rPr>
          <w:rFonts w:ascii="標楷體" w:eastAsia="標楷體" w:hAnsi="標楷體" w:hint="eastAsia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AB4AB8" w:rsidRPr="000E68DE">
        <w:rPr>
          <w:rFonts w:ascii="標楷體" w:eastAsia="標楷體" w:hAnsi="標楷體" w:hint="eastAsia"/>
          <w:sz w:val="28"/>
        </w:rPr>
        <w:t>3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12D09">
      <w:headerReference w:type="default" r:id="rId8"/>
      <w:pgSz w:w="11906" w:h="16838"/>
      <w:pgMar w:top="156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72" w:rsidRDefault="00772572" w:rsidP="00A73929">
      <w:r>
        <w:separator/>
      </w:r>
    </w:p>
  </w:endnote>
  <w:endnote w:type="continuationSeparator" w:id="0">
    <w:p w:rsidR="00772572" w:rsidRDefault="00772572" w:rsidP="00A7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72" w:rsidRDefault="00772572" w:rsidP="00A73929">
      <w:r>
        <w:separator/>
      </w:r>
    </w:p>
  </w:footnote>
  <w:footnote w:type="continuationSeparator" w:id="0">
    <w:p w:rsidR="00772572" w:rsidRDefault="00772572" w:rsidP="00A7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B23"/>
    <w:rsid w:val="00054A02"/>
    <w:rsid w:val="000659DC"/>
    <w:rsid w:val="000A22F8"/>
    <w:rsid w:val="000A7512"/>
    <w:rsid w:val="000B235A"/>
    <w:rsid w:val="000E68DE"/>
    <w:rsid w:val="000F452C"/>
    <w:rsid w:val="001132B5"/>
    <w:rsid w:val="001161A7"/>
    <w:rsid w:val="001364F5"/>
    <w:rsid w:val="00175A2E"/>
    <w:rsid w:val="00192007"/>
    <w:rsid w:val="001B205A"/>
    <w:rsid w:val="001C3153"/>
    <w:rsid w:val="001C79CE"/>
    <w:rsid w:val="0022258F"/>
    <w:rsid w:val="0022449D"/>
    <w:rsid w:val="00232B23"/>
    <w:rsid w:val="00242C5F"/>
    <w:rsid w:val="002916A6"/>
    <w:rsid w:val="00313137"/>
    <w:rsid w:val="003222AC"/>
    <w:rsid w:val="00356B71"/>
    <w:rsid w:val="00364168"/>
    <w:rsid w:val="00382E7A"/>
    <w:rsid w:val="00384F9C"/>
    <w:rsid w:val="003A432C"/>
    <w:rsid w:val="003B30EC"/>
    <w:rsid w:val="003B5B82"/>
    <w:rsid w:val="003D122D"/>
    <w:rsid w:val="00401D5D"/>
    <w:rsid w:val="0040689C"/>
    <w:rsid w:val="00441BE6"/>
    <w:rsid w:val="00482BE6"/>
    <w:rsid w:val="00486BDA"/>
    <w:rsid w:val="0049619F"/>
    <w:rsid w:val="004F7C64"/>
    <w:rsid w:val="00505BD1"/>
    <w:rsid w:val="0051207C"/>
    <w:rsid w:val="005409F9"/>
    <w:rsid w:val="00560A8A"/>
    <w:rsid w:val="005904E5"/>
    <w:rsid w:val="005B35DB"/>
    <w:rsid w:val="005B6F8E"/>
    <w:rsid w:val="00630D22"/>
    <w:rsid w:val="00656F71"/>
    <w:rsid w:val="00684881"/>
    <w:rsid w:val="00685DE9"/>
    <w:rsid w:val="0068642E"/>
    <w:rsid w:val="006C6115"/>
    <w:rsid w:val="006E78C4"/>
    <w:rsid w:val="00772572"/>
    <w:rsid w:val="00772C05"/>
    <w:rsid w:val="00781D32"/>
    <w:rsid w:val="007F14CC"/>
    <w:rsid w:val="00801626"/>
    <w:rsid w:val="00803321"/>
    <w:rsid w:val="00805EC1"/>
    <w:rsid w:val="00816035"/>
    <w:rsid w:val="00827285"/>
    <w:rsid w:val="008369AE"/>
    <w:rsid w:val="00856C47"/>
    <w:rsid w:val="00881BBD"/>
    <w:rsid w:val="008B43B6"/>
    <w:rsid w:val="008C593F"/>
    <w:rsid w:val="008D0E32"/>
    <w:rsid w:val="008D7A24"/>
    <w:rsid w:val="00912D09"/>
    <w:rsid w:val="009167BC"/>
    <w:rsid w:val="00977D95"/>
    <w:rsid w:val="009822BB"/>
    <w:rsid w:val="00990B52"/>
    <w:rsid w:val="009D792D"/>
    <w:rsid w:val="009E3C98"/>
    <w:rsid w:val="00A73929"/>
    <w:rsid w:val="00A77C84"/>
    <w:rsid w:val="00A95E94"/>
    <w:rsid w:val="00AB4AB8"/>
    <w:rsid w:val="00AC5986"/>
    <w:rsid w:val="00AE53FC"/>
    <w:rsid w:val="00B252A8"/>
    <w:rsid w:val="00B34351"/>
    <w:rsid w:val="00B50537"/>
    <w:rsid w:val="00B70120"/>
    <w:rsid w:val="00B738AC"/>
    <w:rsid w:val="00BA0900"/>
    <w:rsid w:val="00C14570"/>
    <w:rsid w:val="00C16812"/>
    <w:rsid w:val="00C2110F"/>
    <w:rsid w:val="00C25662"/>
    <w:rsid w:val="00C32137"/>
    <w:rsid w:val="00C82644"/>
    <w:rsid w:val="00C961D6"/>
    <w:rsid w:val="00CD366B"/>
    <w:rsid w:val="00CE068B"/>
    <w:rsid w:val="00CF0A24"/>
    <w:rsid w:val="00D21E14"/>
    <w:rsid w:val="00D2738F"/>
    <w:rsid w:val="00D64E8D"/>
    <w:rsid w:val="00D71CC2"/>
    <w:rsid w:val="00D8249D"/>
    <w:rsid w:val="00DA6BB9"/>
    <w:rsid w:val="00DF7D47"/>
    <w:rsid w:val="00E032CD"/>
    <w:rsid w:val="00E20C1F"/>
    <w:rsid w:val="00E24371"/>
    <w:rsid w:val="00E32C57"/>
    <w:rsid w:val="00E44A1A"/>
    <w:rsid w:val="00E612CA"/>
    <w:rsid w:val="00E96B76"/>
    <w:rsid w:val="00EA4D43"/>
    <w:rsid w:val="00EC4B4B"/>
    <w:rsid w:val="00EF5E54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8C17-1979-4E3F-AE91-69B28F54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>pa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蔡惠怡</cp:lastModifiedBy>
  <cp:revision>2</cp:revision>
  <cp:lastPrinted>2014-01-23T10:21:00Z</cp:lastPrinted>
  <dcterms:created xsi:type="dcterms:W3CDTF">2014-07-29T09:37:00Z</dcterms:created>
  <dcterms:modified xsi:type="dcterms:W3CDTF">2014-07-29T09:37:00Z</dcterms:modified>
</cp:coreProperties>
</file>